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48A7B7BF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D2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06BBE255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067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0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D27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67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5C37A3E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4D275C">
        <w:rPr>
          <w:rFonts w:ascii="Times New Roman" w:hAnsi="Times New Roman"/>
          <w:bCs/>
          <w:sz w:val="24"/>
        </w:rPr>
        <w:t>1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4D275C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3CC5B820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</w:t>
      </w:r>
      <w:r w:rsidR="00C067F8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D275C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1705FC51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C067F8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D275C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2358ABEC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C067F8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6DCD0F99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4D275C">
        <w:rPr>
          <w:rFonts w:ascii="Times New Roman" w:hAnsi="Times New Roman"/>
          <w:bCs/>
          <w:sz w:val="24"/>
        </w:rPr>
        <w:t>1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65AB4509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4D275C">
        <w:rPr>
          <w:rFonts w:ascii="Times New Roman" w:eastAsia="Calibri" w:hAnsi="Times New Roman" w:cs="Times New Roman"/>
          <w:sz w:val="24"/>
          <w:szCs w:val="24"/>
        </w:rPr>
        <w:t>1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4D275C">
        <w:rPr>
          <w:rFonts w:ascii="Times New Roman" w:eastAsia="Calibri" w:hAnsi="Times New Roman" w:cs="Times New Roman"/>
          <w:sz w:val="24"/>
          <w:szCs w:val="24"/>
        </w:rPr>
        <w:t>5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D275C" w:rsidRPr="004D275C" w14:paraId="6B1DAE01" w14:textId="77777777" w:rsidTr="00CE2E2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ED5C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D283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E19A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D275C" w:rsidRPr="004D275C" w14:paraId="2431126D" w14:textId="77777777" w:rsidTr="00CE2E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4D21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D311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F230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D275C" w:rsidRPr="004D275C" w14:paraId="65C36133" w14:textId="77777777" w:rsidTr="00CE2E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A429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7416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5CDD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/Б/</w:t>
            </w:r>
            <w:proofErr w:type="spellStart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4D275C" w:rsidRPr="004D275C" w14:paraId="00821BF9" w14:textId="77777777" w:rsidTr="00CE2E2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D658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A844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F850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D2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3A11D6E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6F2F548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4D27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D2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D2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4D27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1B88959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D275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F79EC08" w14:textId="77777777" w:rsidR="004D275C" w:rsidRPr="004D275C" w:rsidRDefault="004D275C" w:rsidP="004D275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360BA6F" w14:textId="77777777" w:rsidR="004D275C" w:rsidRPr="004D275C" w:rsidRDefault="004D275C" w:rsidP="004D275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4D27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0DD11C2" w14:textId="77777777" w:rsidR="004D275C" w:rsidRPr="004D275C" w:rsidRDefault="004D275C" w:rsidP="004D275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BFF2CB8" w14:textId="77777777" w:rsidR="004D275C" w:rsidRPr="004D275C" w:rsidRDefault="004D275C" w:rsidP="004D275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4D27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6388C1" w14:textId="77777777" w:rsidR="004D275C" w:rsidRPr="004D275C" w:rsidRDefault="00C067F8" w:rsidP="004D275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4D275C" w:rsidRPr="004D27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D275C" w:rsidRPr="004D275C" w14:paraId="5ED18B88" w14:textId="77777777" w:rsidTr="00CE2E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DA5A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7FB3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9C34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D275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E88527E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4D27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D275C" w:rsidRPr="004D275C" w14:paraId="1BE70507" w14:textId="77777777" w:rsidTr="00CE2E2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2BF7E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0B82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3FAF" w14:textId="77777777" w:rsidR="004D275C" w:rsidRPr="004D275C" w:rsidRDefault="004D275C" w:rsidP="004D275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D275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4D275C" w:rsidRPr="004D275C" w14:paraId="53CC2E31" w14:textId="77777777" w:rsidTr="00CE2E2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98F7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F0C8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F335" w14:textId="77777777" w:rsidR="004D275C" w:rsidRPr="004D275C" w:rsidRDefault="004D275C" w:rsidP="004D275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75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4D275C" w:rsidRPr="004D275C" w14:paraId="40AE5724" w14:textId="77777777" w:rsidTr="00CE2E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E3E4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96B7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D21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9D237AA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D275C" w:rsidRPr="004D275C" w14:paraId="30BBE713" w14:textId="77777777" w:rsidTr="00CE2E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C682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5F8B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03C8" w14:textId="77777777" w:rsidR="004D275C" w:rsidRPr="004D275C" w:rsidRDefault="004D275C" w:rsidP="004D275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B84D08A" w14:textId="77777777" w:rsidR="004D275C" w:rsidRPr="004D275C" w:rsidRDefault="004D275C" w:rsidP="004D275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314149E0" w14:textId="4A271ABC" w:rsidR="004D275C" w:rsidRPr="004D275C" w:rsidRDefault="004D275C" w:rsidP="004D275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D275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C067F8">
              <w:rPr>
                <w:rFonts w:ascii="Times New Roman" w:hAnsi="Times New Roman"/>
                <w:bCs/>
                <w:sz w:val="24"/>
              </w:rPr>
              <w:t>9</w:t>
            </w:r>
            <w:r w:rsidRPr="004D275C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4D275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20 мин. (время московское). </w:t>
            </w:r>
          </w:p>
        </w:tc>
      </w:tr>
      <w:tr w:rsidR="004D275C" w:rsidRPr="004D275C" w14:paraId="2922E996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8F6E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4C66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ABF0" w14:textId="76CCC074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hAnsi="Times New Roman"/>
                <w:bCs/>
                <w:sz w:val="24"/>
              </w:rPr>
              <w:t>«</w:t>
            </w:r>
            <w:r w:rsidR="00C067F8">
              <w:rPr>
                <w:rFonts w:ascii="Times New Roman" w:hAnsi="Times New Roman"/>
                <w:bCs/>
                <w:sz w:val="24"/>
              </w:rPr>
              <w:t>27</w:t>
            </w:r>
            <w:r w:rsidRPr="004D275C">
              <w:rPr>
                <w:rFonts w:ascii="Times New Roman" w:hAnsi="Times New Roman"/>
                <w:bCs/>
                <w:sz w:val="24"/>
              </w:rPr>
              <w:t xml:space="preserve">» марта 2018 года 11 час. 20 мин.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D275C" w:rsidRPr="004D275C" w14:paraId="3460D59B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D956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9AC7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724C" w14:textId="1D607061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5C">
              <w:rPr>
                <w:rFonts w:ascii="Times New Roman" w:hAnsi="Times New Roman"/>
                <w:bCs/>
                <w:sz w:val="24"/>
              </w:rPr>
              <w:t>«</w:t>
            </w:r>
            <w:r w:rsidR="00C067F8">
              <w:rPr>
                <w:rFonts w:ascii="Times New Roman" w:hAnsi="Times New Roman"/>
                <w:bCs/>
                <w:sz w:val="24"/>
              </w:rPr>
              <w:t>30</w:t>
            </w:r>
            <w:bookmarkStart w:id="1" w:name="_GoBack"/>
            <w:bookmarkEnd w:id="1"/>
            <w:r w:rsidRPr="004D275C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4D275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6C4BBAE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D275C" w:rsidRPr="004D275C" w14:paraId="6208ED94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7B85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597C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BE6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D275C" w:rsidRPr="004D275C" w14:paraId="6FD23444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3763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84A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5455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D275C" w:rsidRPr="004D275C" w14:paraId="4B364075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0A6A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6C23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3649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245182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157AA89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D275C" w:rsidRPr="004D275C" w14:paraId="2944C9DD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978D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EE43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BDD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4D275C" w:rsidRPr="004D275C" w14:paraId="62E0E795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EF30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DE59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FB55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D275C">
              <w:rPr>
                <w:sz w:val="24"/>
                <w:szCs w:val="24"/>
              </w:rPr>
              <w:t xml:space="preserve"> 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D275C" w:rsidRPr="004D275C" w14:paraId="53AB54E8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3B22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78C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t xml:space="preserve">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DBC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D275C" w:rsidRPr="004D275C" w14:paraId="712ADFFB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196D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FEF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3F0C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hAnsi="Times New Roman"/>
                <w:bCs/>
                <w:sz w:val="24"/>
              </w:rPr>
              <w:t>36 642 281,25 руб. (Тридцать шесть миллионов шестьсот сорок две тысячи двести восемьдесят один рубль 25 копеек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184D866E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D275C" w:rsidRPr="004D275C" w14:paraId="2C5E1883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9EF7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A18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B5AF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AC7C1AF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75C" w:rsidRPr="004D275C" w14:paraId="36D8DB38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2D70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DEFA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CFE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E881C9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4D275C">
              <w:rPr>
                <w:rFonts w:ascii="Times New Roman" w:hAnsi="Times New Roman"/>
                <w:sz w:val="24"/>
              </w:rPr>
              <w:t>1 832 114,06 руб. (Один миллион восемьсот тридцать две тысячи сто четырнадцать рублей 6 копеек).</w:t>
            </w:r>
          </w:p>
          <w:p w14:paraId="36BE1FD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D275C" w:rsidRPr="004D275C" w14:paraId="079C003F" w14:textId="77777777" w:rsidTr="00CE2E2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B1D6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24F4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5FAF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E429B83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D275C">
              <w:rPr>
                <w:sz w:val="24"/>
                <w:szCs w:val="24"/>
              </w:rPr>
              <w:t xml:space="preserve">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C54A962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D27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0 992 684,38 руб. (Десять миллионов девятьсот девяносто две тысячи шестьсот восемьдесят четыре рубля 38 копеек).</w:t>
            </w:r>
          </w:p>
          <w:p w14:paraId="56F308AA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D2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4A04989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431D633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6F33CA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D27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D27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D27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C6B334E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D275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D275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D275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275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D275C" w:rsidRPr="004D275C" w14:paraId="3BC94E0B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1A40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C6EA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EBA7" w14:textId="77777777" w:rsidR="004D275C" w:rsidRPr="004D275C" w:rsidRDefault="004D275C" w:rsidP="004D275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D275C" w:rsidRPr="004D275C" w14:paraId="4F51AB6A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6CF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A2B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07A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D275C" w:rsidRPr="004D275C" w14:paraId="1DC989F7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C36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79E7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8C27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D275C" w:rsidRPr="004D275C" w14:paraId="15569E68" w14:textId="77777777" w:rsidTr="00CE2E2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7B62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3059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A6B0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D275C" w:rsidRPr="004D275C" w14:paraId="32B84A9A" w14:textId="77777777" w:rsidTr="00CE2E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C7E9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FE1A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F7B8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11CC192C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4D275C">
        <w:rPr>
          <w:rFonts w:ascii="Times New Roman" w:hAnsi="Times New Roman"/>
          <w:bCs/>
          <w:sz w:val="24"/>
        </w:rPr>
        <w:t>1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463D294E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4D275C">
        <w:rPr>
          <w:rFonts w:ascii="Times New Roman" w:hAnsi="Times New Roman"/>
          <w:bCs/>
          <w:sz w:val="24"/>
        </w:rPr>
        <w:t>1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525868B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7F8">
          <w:rPr>
            <w:noProof/>
          </w:rPr>
          <w:t>2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D0936"/>
    <w:rsid w:val="00AF43E9"/>
    <w:rsid w:val="00B0278B"/>
    <w:rsid w:val="00B90321"/>
    <w:rsid w:val="00BD0B79"/>
    <w:rsid w:val="00BE5FC2"/>
    <w:rsid w:val="00C010CA"/>
    <w:rsid w:val="00C067F8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A2E8-0764-4188-80A2-F1DFD6DF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6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2</cp:revision>
  <cp:lastPrinted>2018-02-15T13:31:00Z</cp:lastPrinted>
  <dcterms:created xsi:type="dcterms:W3CDTF">2016-12-07T07:14:00Z</dcterms:created>
  <dcterms:modified xsi:type="dcterms:W3CDTF">2018-03-06T13:14:00Z</dcterms:modified>
</cp:coreProperties>
</file>